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7D63" w14:textId="77777777" w:rsidR="00FA3718" w:rsidRPr="003E72C4" w:rsidRDefault="00FA371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p w14:paraId="587627F9" w14:textId="60703DDB" w:rsidR="00C94107" w:rsidRPr="003E72C4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/>
          <w:smallCaps/>
          <w:color w:val="auto"/>
          <w:sz w:val="22"/>
          <w:szCs w:val="22"/>
        </w:rPr>
      </w:pPr>
      <w:r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An</w:t>
      </w:r>
      <w:r w:rsidR="005F6415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n</w:t>
      </w:r>
      <w:r w:rsidR="009517A0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 xml:space="preserve">ex </w:t>
      </w:r>
      <w:r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 xml:space="preserve">1 </w:t>
      </w:r>
      <w:r w:rsidR="009517A0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–</w:t>
      </w:r>
      <w:r w:rsidR="009579C8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 xml:space="preserve"> </w:t>
      </w:r>
      <w:r w:rsidR="005F6415" w:rsidRPr="003E72C4">
        <w:rPr>
          <w:rFonts w:ascii="Myriad Pro" w:eastAsiaTheme="majorEastAsia" w:hAnsi="Myriad Pro"/>
          <w:b/>
          <w:smallCaps/>
          <w:color w:val="auto"/>
          <w:sz w:val="22"/>
          <w:szCs w:val="22"/>
        </w:rPr>
        <w:t>Application Form</w:t>
      </w:r>
    </w:p>
    <w:p w14:paraId="5D8D394B" w14:textId="77777777" w:rsidR="009579C8" w:rsidRPr="003E72C4" w:rsidRDefault="009579C8" w:rsidP="00FA3718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p w14:paraId="47E8639B" w14:textId="06880B97" w:rsidR="00C94107" w:rsidRPr="003E72C4" w:rsidRDefault="00FB512F" w:rsidP="7BF7C01F">
      <w:pPr>
        <w:ind w:left="567" w:hanging="567"/>
        <w:contextualSpacing/>
        <w:mirrorIndents/>
        <w:jc w:val="both"/>
        <w:rPr>
          <w:rFonts w:ascii="Myriad Pro" w:hAnsi="Myriad Pro"/>
          <w:snapToGrid w:val="0"/>
          <w:color w:val="auto"/>
          <w:sz w:val="20"/>
          <w:szCs w:val="20"/>
        </w:rPr>
      </w:pPr>
      <w:r w:rsidRPr="003E72C4">
        <w:rPr>
          <w:rFonts w:ascii="Myriad Pro" w:hAnsi="Myriad Pro"/>
          <w:b/>
          <w:bCs/>
          <w:snapToGrid w:val="0"/>
          <w:color w:val="auto"/>
          <w:sz w:val="20"/>
          <w:szCs w:val="20"/>
        </w:rPr>
        <w:t xml:space="preserve">Note: </w:t>
      </w:r>
      <w:r w:rsidRPr="003E72C4">
        <w:rPr>
          <w:rFonts w:ascii="Myriad Pro" w:hAnsi="Myriad Pro"/>
          <w:snapToGrid w:val="0"/>
          <w:color w:val="auto"/>
          <w:sz w:val="20"/>
          <w:szCs w:val="20"/>
        </w:rPr>
        <w:t>The applicant must complete this form in full. The information must be stated clearly and succinctly.</w:t>
      </w:r>
    </w:p>
    <w:p w14:paraId="21DFD808" w14:textId="77777777" w:rsidR="00C94107" w:rsidRPr="003E72C4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</w:rPr>
      </w:pPr>
    </w:p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9B64B6" w:rsidRPr="003E72C4" w14:paraId="3875A2AA" w14:textId="77777777" w:rsidTr="00AB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vAlign w:val="center"/>
          </w:tcPr>
          <w:p w14:paraId="39421D95" w14:textId="1B49206F" w:rsidR="00C94107" w:rsidRPr="003E72C4" w:rsidRDefault="008C7E24" w:rsidP="00AB7843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1.</w:t>
            </w: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ab/>
              <w:t>INFORMATION ABOUT THE APPLICANT</w:t>
            </w:r>
          </w:p>
        </w:tc>
      </w:tr>
      <w:tr w:rsidR="009B64B6" w:rsidRPr="003E72C4" w14:paraId="580AA77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3EE1CD1" w14:textId="2AD23AC3" w:rsidR="00C94107" w:rsidRPr="003E72C4" w:rsidRDefault="00EA5F74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Full name of the applicant entity</w:t>
            </w:r>
          </w:p>
        </w:tc>
        <w:tc>
          <w:tcPr>
            <w:tcW w:w="4961" w:type="dxa"/>
            <w:vAlign w:val="center"/>
          </w:tcPr>
          <w:p w14:paraId="30D43539" w14:textId="77777777" w:rsidR="00C94107" w:rsidRPr="003E72C4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9B64B6" w:rsidRPr="003E72C4" w14:paraId="37DBFC9B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BC87A2C" w14:textId="208D6EE0" w:rsidR="00C94107" w:rsidRPr="003E72C4" w:rsidRDefault="001F1D6C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elephone number, including mobile</w:t>
            </w:r>
          </w:p>
        </w:tc>
        <w:tc>
          <w:tcPr>
            <w:tcW w:w="4961" w:type="dxa"/>
            <w:vAlign w:val="center"/>
          </w:tcPr>
          <w:p w14:paraId="4503A4F4" w14:textId="77777777" w:rsidR="00C94107" w:rsidRPr="003E72C4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9B64B6" w:rsidRPr="003E72C4" w14:paraId="7D3676EE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D76A998" w14:textId="77777777" w:rsidR="00C94107" w:rsidRPr="003E72C4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961" w:type="dxa"/>
            <w:vAlign w:val="center"/>
          </w:tcPr>
          <w:p w14:paraId="1C54D32F" w14:textId="77777777" w:rsidR="00C94107" w:rsidRPr="003E72C4" w:rsidRDefault="00C94107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8C32DE" w:rsidRPr="003E72C4" w14:paraId="43F61340" w14:textId="77777777" w:rsidTr="0093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5869BD3" w14:textId="77777777" w:rsidR="008C32DE" w:rsidRPr="003E72C4" w:rsidRDefault="008C32DE" w:rsidP="00932E31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Web site (if any)</w:t>
            </w:r>
          </w:p>
        </w:tc>
        <w:tc>
          <w:tcPr>
            <w:tcW w:w="4961" w:type="dxa"/>
          </w:tcPr>
          <w:p w14:paraId="2814E085" w14:textId="77777777" w:rsidR="008C32DE" w:rsidRPr="003E72C4" w:rsidRDefault="008C32DE" w:rsidP="00932E31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C808E6" w:rsidRPr="003E72C4" w14:paraId="5C6BA114" w14:textId="77777777" w:rsidTr="00932E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CCEF683" w14:textId="77777777" w:rsidR="00C808E6" w:rsidRPr="003E72C4" w:rsidRDefault="00C808E6" w:rsidP="00932E31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ax number of the organization</w:t>
            </w:r>
          </w:p>
        </w:tc>
        <w:tc>
          <w:tcPr>
            <w:tcW w:w="4961" w:type="dxa"/>
          </w:tcPr>
          <w:p w14:paraId="6AD3DA53" w14:textId="77777777" w:rsidR="00C808E6" w:rsidRPr="003E72C4" w:rsidRDefault="00C808E6" w:rsidP="00932E31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2D78F4" w:rsidRPr="003E72C4" w14:paraId="55541BE5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C40CCEB" w14:textId="6064F40D" w:rsidR="002D78F4" w:rsidRPr="003E72C4" w:rsidRDefault="00C808E6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Registration date according to Registration Certificate</w:t>
            </w:r>
          </w:p>
        </w:tc>
        <w:tc>
          <w:tcPr>
            <w:tcW w:w="4961" w:type="dxa"/>
            <w:vAlign w:val="center"/>
          </w:tcPr>
          <w:p w14:paraId="7D021E5F" w14:textId="77777777" w:rsidR="002D78F4" w:rsidRPr="003E72C4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9B64B6" w:rsidRPr="003E72C4" w14:paraId="1F194AAB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E40F2" w14:textId="1510ED61" w:rsidR="00C94107" w:rsidRPr="003E72C4" w:rsidRDefault="00C071E1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Contact details of the </w:t>
            </w:r>
            <w:r w:rsidR="00D80FC0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Project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coordinator</w:t>
            </w:r>
          </w:p>
        </w:tc>
        <w:tc>
          <w:tcPr>
            <w:tcW w:w="4961" w:type="dxa"/>
            <w:vAlign w:val="center"/>
          </w:tcPr>
          <w:p w14:paraId="3AD4F0FF" w14:textId="1EBF0407" w:rsidR="00C94107" w:rsidRPr="003E72C4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  <w:t>(</w:t>
            </w:r>
            <w:r w:rsidR="00C071E1" w:rsidRPr="003E72C4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  <w:t>Name</w:t>
            </w:r>
            <w:r w:rsidRPr="003E72C4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  <w:t xml:space="preserve">, </w:t>
            </w:r>
            <w:r w:rsidR="00C071E1" w:rsidRPr="003E72C4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  <w:t>Surname</w:t>
            </w:r>
            <w:r w:rsidRPr="003E72C4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  <w:t>)</w:t>
            </w:r>
          </w:p>
          <w:p w14:paraId="1BE56D6C" w14:textId="2C160ABB" w:rsidR="0074668F" w:rsidRPr="003E72C4" w:rsidRDefault="0074668F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el</w:t>
            </w:r>
            <w:r w:rsidR="00722FE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="000F4AB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ph</w:t>
            </w:r>
            <w:r w:rsidR="00722FE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on</w:t>
            </w:r>
            <w:r w:rsidR="000F4AB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:</w:t>
            </w:r>
          </w:p>
          <w:p w14:paraId="7E4E5B80" w14:textId="4A7B2E45" w:rsidR="00626696" w:rsidRPr="003E72C4" w:rsidRDefault="00AE6676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E</w:t>
            </w:r>
            <w:r w:rsidR="000F4AB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-mail address</w:t>
            </w:r>
            <w:r w:rsidR="00626696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:</w:t>
            </w:r>
          </w:p>
        </w:tc>
      </w:tr>
      <w:tr w:rsidR="002D78F4" w:rsidRPr="003E72C4" w14:paraId="6EB0FDCD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BDBF627" w14:textId="287119D4" w:rsidR="002D78F4" w:rsidRPr="003E72C4" w:rsidRDefault="002D78F4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  <w:r w:rsidR="002C4201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Full name and Position of the signing person.</w:t>
            </w:r>
          </w:p>
        </w:tc>
        <w:tc>
          <w:tcPr>
            <w:tcW w:w="4961" w:type="dxa"/>
            <w:vAlign w:val="center"/>
          </w:tcPr>
          <w:p w14:paraId="107EE201" w14:textId="77777777" w:rsidR="002D78F4" w:rsidRPr="003E72C4" w:rsidRDefault="002D78F4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8C4A99" w:rsidRPr="003E72C4" w14:paraId="359F9C2F" w14:textId="77777777" w:rsidTr="004344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4B8EC54" w14:textId="03FBE5B7" w:rsidR="008C4A99" w:rsidRPr="003E72C4" w:rsidRDefault="00BA0E07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otal number of employees</w:t>
            </w:r>
          </w:p>
        </w:tc>
        <w:tc>
          <w:tcPr>
            <w:tcW w:w="4961" w:type="dxa"/>
            <w:vAlign w:val="center"/>
          </w:tcPr>
          <w:p w14:paraId="354F132E" w14:textId="77777777" w:rsidR="008C4A99" w:rsidRPr="003E72C4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8C4A99" w:rsidRPr="003E72C4" w14:paraId="73CC35EA" w14:textId="77777777" w:rsidTr="0043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AE667C2" w14:textId="0728FB82" w:rsidR="008C4A99" w:rsidRPr="003E72C4" w:rsidRDefault="00272933" w:rsidP="002D78F4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Describe the main fields of activity of the applicant in max. 500 characters</w:t>
            </w:r>
          </w:p>
        </w:tc>
        <w:tc>
          <w:tcPr>
            <w:tcW w:w="4961" w:type="dxa"/>
            <w:vAlign w:val="center"/>
          </w:tcPr>
          <w:p w14:paraId="042753F3" w14:textId="7F679710" w:rsidR="008C4A99" w:rsidRPr="003E72C4" w:rsidRDefault="008C4A99" w:rsidP="00434484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</w:tbl>
    <w:p w14:paraId="7DECB68A" w14:textId="77777777" w:rsidR="00AB7843" w:rsidRPr="003E72C4" w:rsidRDefault="00AB7843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4961"/>
      </w:tblGrid>
      <w:tr w:rsidR="00AB7843" w:rsidRPr="003E72C4" w14:paraId="5FBFC6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F69506" w14:textId="539B3B1E" w:rsidR="00AB7843" w:rsidRPr="003E72C4" w:rsidRDefault="00272933" w:rsidP="00AB7843">
            <w:pPr>
              <w:numPr>
                <w:ilvl w:val="0"/>
                <w:numId w:val="2"/>
              </w:numPr>
              <w:shd w:val="clear" w:color="auto" w:fill="FFFFFF"/>
              <w:ind w:left="426" w:hanging="426"/>
              <w:contextualSpacing/>
              <w:mirrorIndents/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BANK DATA</w:t>
            </w:r>
          </w:p>
        </w:tc>
      </w:tr>
      <w:tr w:rsidR="00AB7843" w:rsidRPr="003E72C4" w14:paraId="06C32DAA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5171190" w14:textId="3AFF0D7A" w:rsidR="00AB7843" w:rsidRPr="003E72C4" w:rsidRDefault="005F444E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eneficiary name of the bank account</w:t>
            </w:r>
          </w:p>
        </w:tc>
        <w:tc>
          <w:tcPr>
            <w:tcW w:w="4961" w:type="dxa"/>
            <w:vAlign w:val="center"/>
          </w:tcPr>
          <w:p w14:paraId="21098F17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667465" w:rsidRPr="003E72C4" w14:paraId="316DDAE6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1B99D3C" w14:textId="410C8AE6" w:rsidR="00667465" w:rsidRPr="003E72C4" w:rsidRDefault="00293380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MDL </w:t>
            </w:r>
            <w:r w:rsidR="005F444E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Bank account number </w:t>
            </w:r>
            <w:r w:rsidRPr="003E72C4">
              <w:rPr>
                <w:rFonts w:ascii="Myriad Pro" w:hAnsi="Myriad Pro"/>
                <w:b/>
                <w:snapToGrid w:val="0"/>
                <w:color w:val="auto"/>
                <w:sz w:val="22"/>
                <w:szCs w:val="22"/>
              </w:rPr>
              <w:t>destinated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to project implementation (IBAN</w:t>
            </w:r>
            <w:r w:rsidR="007721F3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48D1BDDE" w14:textId="77777777" w:rsidR="00667465" w:rsidRPr="003E72C4" w:rsidRDefault="0066746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AB7843" w:rsidRPr="003E72C4" w14:paraId="4A359187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B375BE1" w14:textId="76E41513" w:rsidR="00AB7843" w:rsidRPr="003E72C4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  <w:r w:rsidR="007721F3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code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5CCBB2D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AB7843" w:rsidRPr="003E72C4" w14:paraId="7CD00568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41CBC57" w14:textId="5BD5AAA0" w:rsidR="00AB7843" w:rsidRPr="003E72C4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  <w:r w:rsidR="007721F3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name</w:t>
            </w:r>
          </w:p>
        </w:tc>
        <w:tc>
          <w:tcPr>
            <w:tcW w:w="4961" w:type="dxa"/>
            <w:vAlign w:val="center"/>
          </w:tcPr>
          <w:p w14:paraId="5D721658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AB7843" w:rsidRPr="003E72C4" w14:paraId="066FD3E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536C6602" w14:textId="088200CB" w:rsidR="00AB7843" w:rsidRPr="003E72C4" w:rsidRDefault="00AB7843" w:rsidP="00AB7843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  <w:r w:rsidR="007721F3"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Bank address</w:t>
            </w: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092450E" w14:textId="77777777" w:rsidR="00AB7843" w:rsidRPr="003E72C4" w:rsidRDefault="00AB7843" w:rsidP="00F43EBA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</w:tbl>
    <w:p w14:paraId="1DA461DF" w14:textId="77777777" w:rsidR="006E0EDE" w:rsidRPr="003E72C4" w:rsidRDefault="006E0EDE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FF2DA1" w:rsidRPr="003E72C4" w14:paraId="581E110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E3B6853" w14:textId="64F102BE" w:rsidR="00CC33AA" w:rsidRPr="003E72C4" w:rsidRDefault="007721F3" w:rsidP="007140FB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ORGANIZATIONAL CAPACITY</w:t>
            </w:r>
          </w:p>
        </w:tc>
      </w:tr>
      <w:tr w:rsidR="00255AFD" w:rsidRPr="003E72C4" w14:paraId="478013AD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</w:tcPr>
          <w:p w14:paraId="0B4B22FC" w14:textId="1CA9D182" w:rsidR="006B4A2C" w:rsidRPr="003E72C4" w:rsidRDefault="00FB13D1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  <w:t>(Describe the organizational capacity of the entity to implement the project) (maximum 500 words)</w:t>
            </w:r>
          </w:p>
          <w:p w14:paraId="30E2054C" w14:textId="77777777" w:rsidR="006B4A2C" w:rsidRPr="003E72C4" w:rsidRDefault="006B4A2C" w:rsidP="00544740">
            <w:pPr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</w:pPr>
          </w:p>
          <w:p w14:paraId="08BFF754" w14:textId="4B6B48DE" w:rsidR="006B4A2C" w:rsidRPr="003E72C4" w:rsidRDefault="006B4A2C" w:rsidP="00544740">
            <w:pPr>
              <w:rPr>
                <w:rFonts w:eastAsia="Batang"/>
              </w:rPr>
            </w:pPr>
          </w:p>
        </w:tc>
      </w:tr>
    </w:tbl>
    <w:p w14:paraId="6B09D415" w14:textId="77777777" w:rsidR="00255AFD" w:rsidRPr="003E72C4" w:rsidRDefault="00255AFD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4390"/>
        <w:gridCol w:w="3969"/>
        <w:gridCol w:w="992"/>
      </w:tblGrid>
      <w:tr w:rsidR="0015604E" w:rsidRPr="003E72C4" w14:paraId="3FC27B7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9" w:type="dxa"/>
            <w:gridSpan w:val="2"/>
          </w:tcPr>
          <w:p w14:paraId="170B064C" w14:textId="60F3A7EE" w:rsidR="0015604E" w:rsidRPr="003E72C4" w:rsidRDefault="00FB13D1" w:rsidP="00544740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 xml:space="preserve">ARE YOU INTENDING TO </w:t>
            </w:r>
            <w:r w:rsidR="00801695"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APPLY IN CONSORTIUM?</w:t>
            </w:r>
          </w:p>
        </w:tc>
        <w:tc>
          <w:tcPr>
            <w:tcW w:w="992" w:type="dxa"/>
            <w:vAlign w:val="center"/>
          </w:tcPr>
          <w:p w14:paraId="6868156F" w14:textId="239042CB" w:rsidR="0015604E" w:rsidRPr="003E72C4" w:rsidRDefault="00801695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Yes</w:t>
            </w:r>
            <w:r w:rsidR="0015604E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</w:rPr>
                <w:id w:val="13142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04E" w:rsidRPr="003E72C4">
                  <w:rPr>
                    <w:rFonts w:ascii="MS Gothic" w:eastAsia="MS Gothic" w:hAnsi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5604E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</w:p>
          <w:p w14:paraId="7C0B4073" w14:textId="77777777" w:rsidR="0015604E" w:rsidRPr="003E72C4" w:rsidRDefault="0015604E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1CFD62C2" w14:textId="0E42CFC2" w:rsidR="0015604E" w:rsidRPr="003E72C4" w:rsidRDefault="0015604E" w:rsidP="0015604E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N</w:t>
            </w:r>
            <w:r w:rsidR="00801695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o</w:t>
            </w: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</w:rPr>
                <w:id w:val="-3831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2C4">
                  <w:rPr>
                    <w:rFonts w:ascii="MS Gothic" w:eastAsia="MS Gothic" w:hAnsi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C72DC" w:rsidRPr="003E72C4" w14:paraId="1BC75239" w14:textId="77777777" w:rsidTr="00353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3"/>
          </w:tcPr>
          <w:p w14:paraId="7FE1FD82" w14:textId="16C2102D" w:rsidR="00BC72DC" w:rsidRPr="003E72C4" w:rsidRDefault="00801695" w:rsidP="0015604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 xml:space="preserve">If the answer is </w:t>
            </w:r>
            <w:r w:rsidR="002F4395"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>„No” go to point 5</w:t>
            </w:r>
          </w:p>
        </w:tc>
      </w:tr>
      <w:tr w:rsidR="00043720" w:rsidRPr="003E72C4" w14:paraId="32AC9D93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3696F817" w14:textId="78F25159" w:rsidR="00043720" w:rsidRPr="003E72C4" w:rsidRDefault="002F4395" w:rsidP="00353C1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>Full name of the entity</w:t>
            </w:r>
          </w:p>
        </w:tc>
        <w:tc>
          <w:tcPr>
            <w:tcW w:w="4961" w:type="dxa"/>
            <w:gridSpan w:val="2"/>
          </w:tcPr>
          <w:p w14:paraId="58B85548" w14:textId="77777777" w:rsidR="00043720" w:rsidRPr="003E72C4" w:rsidRDefault="00043720" w:rsidP="00353C1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D80FC0" w:rsidRPr="003E72C4" w14:paraId="2AB77E2E" w14:textId="77777777" w:rsidTr="00932E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4AFC892" w14:textId="62E1EF2B" w:rsidR="00D80FC0" w:rsidRPr="003E72C4" w:rsidRDefault="00D80FC0" w:rsidP="00932E31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Contact details of the Project coordinator</w:t>
            </w:r>
          </w:p>
        </w:tc>
        <w:tc>
          <w:tcPr>
            <w:tcW w:w="4961" w:type="dxa"/>
            <w:gridSpan w:val="2"/>
            <w:vAlign w:val="center"/>
          </w:tcPr>
          <w:p w14:paraId="26AE6D4C" w14:textId="77777777" w:rsidR="00D80FC0" w:rsidRPr="003E72C4" w:rsidRDefault="00D80FC0" w:rsidP="00932E31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i/>
                <w:iCs/>
                <w:snapToGrid w:val="0"/>
                <w:color w:val="auto"/>
                <w:sz w:val="22"/>
                <w:szCs w:val="22"/>
              </w:rPr>
              <w:t>(Name, Surname)</w:t>
            </w:r>
          </w:p>
          <w:p w14:paraId="0CA3B170" w14:textId="77777777" w:rsidR="00D80FC0" w:rsidRPr="003E72C4" w:rsidRDefault="00D80FC0" w:rsidP="00932E31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t>Telephone:</w:t>
            </w:r>
          </w:p>
          <w:p w14:paraId="7EDACB55" w14:textId="77777777" w:rsidR="00D80FC0" w:rsidRPr="003E72C4" w:rsidRDefault="00D80FC0" w:rsidP="00932E31">
            <w:pP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lastRenderedPageBreak/>
              <w:t>E-mail address:</w:t>
            </w:r>
          </w:p>
        </w:tc>
      </w:tr>
      <w:tr w:rsidR="00043720" w:rsidRPr="003E72C4" w14:paraId="29B06CA9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6F179D2D" w14:textId="01378562" w:rsidR="00043720" w:rsidRPr="003E72C4" w:rsidRDefault="00F7673A" w:rsidP="00353C17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  <w:lastRenderedPageBreak/>
              <w:t>Describe the main fields of activity of the entity in max. 500 characters</w:t>
            </w:r>
          </w:p>
        </w:tc>
        <w:tc>
          <w:tcPr>
            <w:tcW w:w="4961" w:type="dxa"/>
            <w:gridSpan w:val="2"/>
          </w:tcPr>
          <w:p w14:paraId="77F5BF14" w14:textId="77777777" w:rsidR="00043720" w:rsidRPr="003E72C4" w:rsidRDefault="00043720" w:rsidP="00353C17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</w:tbl>
    <w:p w14:paraId="21EDD6AF" w14:textId="77777777" w:rsidR="00AC4DF6" w:rsidRPr="003E72C4" w:rsidRDefault="00AC4DF6"/>
    <w:tbl>
      <w:tblPr>
        <w:tblStyle w:val="Tabellist3-Accentuare1"/>
        <w:tblW w:w="9353" w:type="dxa"/>
        <w:tblLayout w:type="fixed"/>
        <w:tblLook w:val="0000" w:firstRow="0" w:lastRow="0" w:firstColumn="0" w:lastColumn="0" w:noHBand="0" w:noVBand="0"/>
      </w:tblPr>
      <w:tblGrid>
        <w:gridCol w:w="8075"/>
        <w:gridCol w:w="1278"/>
      </w:tblGrid>
      <w:tr w:rsidR="00F93A2F" w:rsidRPr="003E72C4" w14:paraId="390160E4" w14:textId="77777777" w:rsidTr="00353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</w:tcPr>
          <w:p w14:paraId="111A4CCF" w14:textId="52F2B787" w:rsidR="00F93A2F" w:rsidRPr="003E72C4" w:rsidRDefault="00F93A2F" w:rsidP="00353C17">
            <w:pPr>
              <w:pStyle w:val="List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b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EXPERIEN</w:t>
            </w:r>
            <w:r w:rsidR="00F7673A"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CE</w:t>
            </w:r>
          </w:p>
        </w:tc>
      </w:tr>
      <w:tr w:rsidR="004A51B2" w:rsidRPr="003E72C4" w14:paraId="3294F1B6" w14:textId="77777777" w:rsidTr="00353C1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ECFFFD6" w14:textId="477D6776" w:rsidR="00BA4E54" w:rsidRPr="003E72C4" w:rsidRDefault="007F2A89" w:rsidP="00544740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>Does the entity and/or co-partner have digital solutions developed in its portfolio</w:t>
            </w:r>
            <w:r w:rsidR="00BA4E54" w:rsidRPr="003E72C4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>?</w:t>
            </w:r>
          </w:p>
        </w:tc>
        <w:tc>
          <w:tcPr>
            <w:tcW w:w="1278" w:type="dxa"/>
          </w:tcPr>
          <w:p w14:paraId="7C968609" w14:textId="4C210C39" w:rsidR="00BA4E54" w:rsidRPr="003E72C4" w:rsidRDefault="007F2A89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Yes</w:t>
            </w:r>
            <w:r w:rsidR="00BA4E54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</w:rPr>
                <w:id w:val="4911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BD4" w:rsidRPr="003E72C4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A4E54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</w:p>
          <w:p w14:paraId="35A10A8B" w14:textId="77777777" w:rsidR="00BA4E54" w:rsidRPr="003E72C4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7E1E5953" w14:textId="418FE9DF" w:rsidR="00BA4E54" w:rsidRPr="003E72C4" w:rsidRDefault="00BA4E54" w:rsidP="00544740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N</w:t>
            </w:r>
            <w:r w:rsidR="007F2A89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o</w:t>
            </w: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bCs/>
                  <w:color w:val="auto"/>
                  <w:sz w:val="22"/>
                  <w:szCs w:val="22"/>
                </w:rPr>
                <w:id w:val="18378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2C4">
                  <w:rPr>
                    <w:rFonts w:ascii="Segoe UI Symbol" w:eastAsia="Batang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75ED4" w:rsidRPr="003E72C4" w14:paraId="4635556E" w14:textId="77777777" w:rsidTr="00353C1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vAlign w:val="center"/>
          </w:tcPr>
          <w:p w14:paraId="0C1CC16E" w14:textId="2F3A6C9D" w:rsidR="00875ED4" w:rsidRPr="003E72C4" w:rsidRDefault="007F2A89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 w:val="0"/>
                <w:bCs w:val="0"/>
                <w:color w:val="auto"/>
                <w:sz w:val="22"/>
                <w:szCs w:val="22"/>
              </w:rPr>
              <w:t>If 'Yes' please list those that have been developed in the last 3 years</w:t>
            </w:r>
          </w:p>
        </w:tc>
      </w:tr>
      <w:tr w:rsidR="006A6D0D" w:rsidRPr="003E72C4" w14:paraId="5DCEAE5E" w14:textId="77777777" w:rsidTr="00353C1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2"/>
            <w:vAlign w:val="center"/>
          </w:tcPr>
          <w:p w14:paraId="04D97232" w14:textId="71A58F54" w:rsidR="006A6D0D" w:rsidRPr="003E72C4" w:rsidRDefault="007C32B3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 w:val="0"/>
                <w:bCs w:val="0"/>
                <w:i/>
                <w:iCs/>
                <w:color w:val="auto"/>
                <w:sz w:val="22"/>
                <w:szCs w:val="22"/>
              </w:rPr>
              <w:t>(Please briefly describe the product, what technologies have been used and for whom the product has been developed - maximum 500 words)</w:t>
            </w:r>
          </w:p>
          <w:p w14:paraId="57FEA4BB" w14:textId="77777777" w:rsidR="006B4A2C" w:rsidRPr="003E72C4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i/>
                <w:iCs/>
                <w:color w:val="auto"/>
                <w:sz w:val="22"/>
                <w:szCs w:val="22"/>
              </w:rPr>
            </w:pPr>
          </w:p>
          <w:p w14:paraId="599C5751" w14:textId="3EE1A8F8" w:rsidR="006B4A2C" w:rsidRPr="003E72C4" w:rsidRDefault="006B4A2C" w:rsidP="00875ED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 w:val="0"/>
                <w:color w:val="auto"/>
                <w:sz w:val="22"/>
                <w:szCs w:val="22"/>
              </w:rPr>
            </w:pPr>
          </w:p>
        </w:tc>
      </w:tr>
      <w:tr w:rsidR="00682216" w:rsidRPr="003E72C4" w14:paraId="5370447E" w14:textId="77777777" w:rsidTr="00E1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5" w:type="dxa"/>
          </w:tcPr>
          <w:p w14:paraId="7CAFFE22" w14:textId="30F6F116" w:rsidR="00682216" w:rsidRPr="003E72C4" w:rsidRDefault="007C32B3" w:rsidP="00682216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Is the entity and/or co-partner experienced in implementing projects funded by international organizations?</w:t>
            </w:r>
          </w:p>
          <w:p w14:paraId="62AFE5B5" w14:textId="77777777" w:rsidR="006B4A2C" w:rsidRPr="003E72C4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66BFB790" w14:textId="57318B72" w:rsidR="006B4A2C" w:rsidRPr="003E72C4" w:rsidRDefault="006B4A2C" w:rsidP="006B4A2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E801F08" w14:textId="57964D68" w:rsidR="00682216" w:rsidRPr="003E72C4" w:rsidRDefault="00E17849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Yes</w:t>
            </w:r>
            <w:r w:rsidR="00682216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</w:rPr>
                <w:id w:val="-20556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216" w:rsidRPr="003E72C4">
                  <w:rPr>
                    <w:rFonts w:ascii="MS Gothic" w:eastAsia="MS Gothic" w:hAnsi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16049963" w14:textId="77777777" w:rsidR="00682216" w:rsidRPr="003E72C4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  <w:p w14:paraId="63F1EF25" w14:textId="5C164A33" w:rsidR="00682216" w:rsidRPr="003E72C4" w:rsidRDefault="00682216" w:rsidP="00682216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N</w:t>
            </w:r>
            <w:r w:rsidR="00E17849"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o</w:t>
            </w: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Myriad Pro" w:eastAsia="Batang" w:hAnsi="Myriad Pro"/>
                  <w:color w:val="auto"/>
                  <w:sz w:val="22"/>
                  <w:szCs w:val="22"/>
                  <w:shd w:val="clear" w:color="auto" w:fill="E6E6E6"/>
                </w:rPr>
                <w:id w:val="15131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72C4">
                  <w:rPr>
                    <w:rFonts w:ascii="MS Gothic" w:eastAsia="MS Gothic" w:hAnsi="MS Gothic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1AF7" w:rsidRPr="003E72C4" w14:paraId="1762098B" w14:textId="77777777" w:rsidTr="00E178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</w:tcPr>
          <w:p w14:paraId="0B09F0A8" w14:textId="5E7F15D8" w:rsidR="00751AF7" w:rsidRPr="003E72C4" w:rsidRDefault="00B910D4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If 'Yes' please list the projects implemented in the last 3 years</w:t>
            </w:r>
          </w:p>
        </w:tc>
      </w:tr>
      <w:tr w:rsidR="00751AF7" w:rsidRPr="003E72C4" w14:paraId="42782268" w14:textId="77777777" w:rsidTr="00E1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3" w:type="dxa"/>
            <w:gridSpan w:val="2"/>
          </w:tcPr>
          <w:p w14:paraId="004F71CF" w14:textId="53111C5C" w:rsidR="006B4A2C" w:rsidRPr="003E72C4" w:rsidRDefault="00B910D4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i/>
                <w:iCs/>
                <w:color w:val="auto"/>
                <w:sz w:val="22"/>
                <w:szCs w:val="22"/>
              </w:rPr>
              <w:t>(Please list the name of the project and the international organization that supported the project)</w:t>
            </w:r>
          </w:p>
          <w:p w14:paraId="27174328" w14:textId="55964D9D" w:rsidR="006B4A2C" w:rsidRPr="003E72C4" w:rsidRDefault="006B4A2C" w:rsidP="00751AF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</w:p>
        </w:tc>
      </w:tr>
    </w:tbl>
    <w:p w14:paraId="543AE319" w14:textId="77777777" w:rsidR="006979FB" w:rsidRPr="003E72C4" w:rsidRDefault="006979FB"/>
    <w:tbl>
      <w:tblPr>
        <w:tblStyle w:val="Tabellist3-Accentuare1"/>
        <w:tblW w:w="9351" w:type="dxa"/>
        <w:tblLayout w:type="fixed"/>
        <w:tblLook w:val="0000" w:firstRow="0" w:lastRow="0" w:firstColumn="0" w:lastColumn="0" w:noHBand="0" w:noVBand="0"/>
      </w:tblPr>
      <w:tblGrid>
        <w:gridCol w:w="3542"/>
        <w:gridCol w:w="5809"/>
      </w:tblGrid>
      <w:tr w:rsidR="00D14F71" w:rsidRPr="003E72C4" w14:paraId="2EA574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D3D95B8" w14:textId="76987D80" w:rsidR="00D14F71" w:rsidRPr="003E72C4" w:rsidRDefault="00A10297" w:rsidP="00D14F71">
            <w:pPr>
              <w:pStyle w:val="Listparagraf"/>
              <w:numPr>
                <w:ilvl w:val="0"/>
                <w:numId w:val="2"/>
              </w:numPr>
              <w:ind w:left="426" w:hanging="426"/>
              <w:mirrorIndents/>
              <w:jc w:val="both"/>
              <w:rPr>
                <w:rFonts w:ascii="Myriad Pro" w:hAnsi="Myriad Pro"/>
                <w:b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/>
                <w:color w:val="auto"/>
                <w:sz w:val="22"/>
                <w:szCs w:val="22"/>
              </w:rPr>
              <w:t>DESCRIPTION OF THE PROPOSED PROJECT</w:t>
            </w:r>
          </w:p>
        </w:tc>
      </w:tr>
      <w:tr w:rsidR="00347715" w:rsidRPr="003E72C4" w14:paraId="111C4206" w14:textId="77777777" w:rsidTr="00F43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3D696B0F" w14:textId="5232F860" w:rsidR="00347715" w:rsidRPr="003E72C4" w:rsidRDefault="00A10297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Project name</w:t>
            </w:r>
          </w:p>
        </w:tc>
        <w:tc>
          <w:tcPr>
            <w:tcW w:w="5809" w:type="dxa"/>
            <w:vAlign w:val="center"/>
          </w:tcPr>
          <w:p w14:paraId="331D9650" w14:textId="7D873E6D" w:rsidR="00347715" w:rsidRPr="003E72C4" w:rsidRDefault="00347715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434484" w:rsidRPr="003E72C4" w14:paraId="1387E427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09F0A413" w14:textId="4E7C99C6" w:rsidR="00434484" w:rsidRPr="003E72C4" w:rsidRDefault="00BC312F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Describe the purpose of the project</w:t>
            </w:r>
          </w:p>
        </w:tc>
        <w:tc>
          <w:tcPr>
            <w:tcW w:w="5809" w:type="dxa"/>
            <w:vAlign w:val="center"/>
          </w:tcPr>
          <w:p w14:paraId="6FD32D90" w14:textId="77777777" w:rsidR="00434484" w:rsidRPr="003E72C4" w:rsidRDefault="00434484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347715" w:rsidRPr="003E72C4" w14:paraId="1A2B8E18" w14:textId="77777777" w:rsidTr="00F43EBA">
        <w:trPr>
          <w:trHeight w:val="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5F451ACA" w14:textId="7E5F8F90" w:rsidR="00347715" w:rsidRPr="003E72C4" w:rsidRDefault="00BC312F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>Describe the objectives of the project. They should be SMART - no more than 500 words</w:t>
            </w:r>
          </w:p>
        </w:tc>
        <w:tc>
          <w:tcPr>
            <w:tcW w:w="5809" w:type="dxa"/>
            <w:vAlign w:val="center"/>
          </w:tcPr>
          <w:p w14:paraId="7921A107" w14:textId="77777777" w:rsidR="00347715" w:rsidRPr="003E72C4" w:rsidRDefault="00347715" w:rsidP="00F43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347715" w:rsidRPr="003E72C4" w14:paraId="1A5BDCA7" w14:textId="77777777" w:rsidTr="00F4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</w:tcPr>
          <w:p w14:paraId="352AD734" w14:textId="29F4F4E9" w:rsidR="00347715" w:rsidRPr="003E72C4" w:rsidRDefault="00E97FA5" w:rsidP="00347715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Indicate the total project budget in US dollars</w:t>
            </w:r>
          </w:p>
        </w:tc>
        <w:tc>
          <w:tcPr>
            <w:tcW w:w="5809" w:type="dxa"/>
            <w:vAlign w:val="center"/>
          </w:tcPr>
          <w:p w14:paraId="0E8834BD" w14:textId="62B98F13" w:rsidR="00347715" w:rsidRPr="003E72C4" w:rsidRDefault="00347715" w:rsidP="00F43EBA">
            <w:pPr>
              <w:shd w:val="clear" w:color="auto" w:fill="FFFFFF"/>
              <w:ind w:left="426" w:hanging="426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A013E4" w:rsidRPr="003E72C4" w14:paraId="34079618" w14:textId="77777777" w:rsidTr="00BA4E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single" w:sz="4" w:space="0" w:color="auto"/>
            </w:tcBorders>
          </w:tcPr>
          <w:p w14:paraId="105BFD0D" w14:textId="757DC990" w:rsidR="00A013E4" w:rsidRPr="003E72C4" w:rsidRDefault="00444E58" w:rsidP="00BA4E54">
            <w:pPr>
              <w:pStyle w:val="Listparagraf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Delineate the responsibilities of the teams in case a third person is involved in the project implementation</w:t>
            </w:r>
          </w:p>
        </w:tc>
      </w:tr>
      <w:tr w:rsidR="00A013E4" w:rsidRPr="003E72C4" w14:paraId="61EF069C" w14:textId="77777777" w:rsidTr="00BA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D4E" w14:textId="690D392F" w:rsidR="00A013E4" w:rsidRPr="003E72C4" w:rsidRDefault="003A39CB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Applicant team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0DC" w14:textId="77777777" w:rsidR="00A013E4" w:rsidRPr="003E72C4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>1.</w:t>
            </w:r>
          </w:p>
          <w:p w14:paraId="4ECB2248" w14:textId="7453574F" w:rsidR="00A013E4" w:rsidRPr="003E72C4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>2.</w:t>
            </w:r>
          </w:p>
        </w:tc>
      </w:tr>
      <w:tr w:rsidR="00A013E4" w:rsidRPr="003E72C4" w14:paraId="72666C51" w14:textId="77777777" w:rsidTr="00BA4E5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270" w14:textId="7A26AC11" w:rsidR="00A013E4" w:rsidRPr="003E72C4" w:rsidRDefault="003A39CB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47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eastAsia="Batang" w:hAnsi="Myriad Pro"/>
                <w:bCs/>
                <w:color w:val="auto"/>
                <w:sz w:val="22"/>
                <w:szCs w:val="22"/>
              </w:rPr>
              <w:t>Third party team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E84" w14:textId="77777777" w:rsidR="00A013E4" w:rsidRPr="003E72C4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>1.</w:t>
            </w:r>
          </w:p>
          <w:p w14:paraId="5E440450" w14:textId="71B4E964" w:rsidR="00A013E4" w:rsidRPr="003E72C4" w:rsidRDefault="00A013E4" w:rsidP="00BA4E54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z w:val="22"/>
                <w:szCs w:val="22"/>
              </w:rPr>
            </w:pPr>
            <w:r w:rsidRPr="003E72C4">
              <w:rPr>
                <w:rFonts w:ascii="Myriad Pro" w:hAnsi="Myriad Pro"/>
                <w:bCs/>
                <w:color w:val="auto"/>
                <w:sz w:val="22"/>
                <w:szCs w:val="22"/>
              </w:rPr>
              <w:t>2.</w:t>
            </w:r>
          </w:p>
        </w:tc>
      </w:tr>
    </w:tbl>
    <w:p w14:paraId="0774A93B" w14:textId="77777777" w:rsidR="00C94107" w:rsidRPr="003E72C4" w:rsidRDefault="00C94107" w:rsidP="006240E7">
      <w:pPr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</w:rPr>
      </w:pPr>
    </w:p>
    <w:sectPr w:rsidR="00C94107" w:rsidRPr="003E72C4" w:rsidSect="00C677C0">
      <w:footerReference w:type="default" r:id="rId11"/>
      <w:headerReference w:type="first" r:id="rId12"/>
      <w:pgSz w:w="11900" w:h="16840"/>
      <w:pgMar w:top="654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5633" w14:textId="77777777" w:rsidR="00930B47" w:rsidRDefault="00930B47">
      <w:r>
        <w:separator/>
      </w:r>
    </w:p>
  </w:endnote>
  <w:endnote w:type="continuationSeparator" w:id="0">
    <w:p w14:paraId="255A604F" w14:textId="77777777" w:rsidR="00930B47" w:rsidRDefault="00930B47">
      <w:r>
        <w:continuationSeparator/>
      </w:r>
    </w:p>
  </w:endnote>
  <w:endnote w:type="continuationNotice" w:id="1">
    <w:p w14:paraId="49B893AF" w14:textId="77777777" w:rsidR="00930B47" w:rsidRDefault="0093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Subsol"/>
      <w:tabs>
        <w:tab w:val="clear" w:pos="9355"/>
        <w:tab w:val="right" w:pos="9216"/>
      </w:tabs>
      <w:jc w:val="right"/>
    </w:pP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D6E0" w14:textId="77777777" w:rsidR="00930B47" w:rsidRDefault="00930B47">
      <w:r>
        <w:separator/>
      </w:r>
    </w:p>
  </w:footnote>
  <w:footnote w:type="continuationSeparator" w:id="0">
    <w:p w14:paraId="307967C9" w14:textId="77777777" w:rsidR="00930B47" w:rsidRDefault="00930B47">
      <w:r>
        <w:continuationSeparator/>
      </w:r>
    </w:p>
  </w:footnote>
  <w:footnote w:type="continuationNotice" w:id="1">
    <w:p w14:paraId="645E3BF0" w14:textId="77777777" w:rsidR="00930B47" w:rsidRDefault="0093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804"/>
      <w:gridCol w:w="1559"/>
    </w:tblGrid>
    <w:tr w:rsidR="00161AA2" w:rsidRPr="00DF1ED7" w14:paraId="457EF746" w14:textId="77777777">
      <w:tc>
        <w:tcPr>
          <w:tcW w:w="1701" w:type="dxa"/>
        </w:tcPr>
        <w:p w14:paraId="1988D4E2" w14:textId="77777777" w:rsidR="00161AA2" w:rsidRPr="00DF1ED7" w:rsidRDefault="00161AA2" w:rsidP="00161AA2">
          <w:pPr>
            <w:rPr>
              <w:rFonts w:ascii="Miyriad Pro" w:hAnsi="Miyriad Pro"/>
            </w:rPr>
          </w:pPr>
          <w:r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0" layoutInCell="1" allowOverlap="1" wp14:anchorId="32E0FFEA" wp14:editId="7CC6726B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867410" cy="823595"/>
                <wp:effectExtent l="0" t="0" r="8890" b="0"/>
                <wp:wrapTopAndBottom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15BA474" w14:textId="77777777" w:rsidR="00161AA2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23C0B6C5" w14:textId="37488E33" w:rsidR="00161AA2" w:rsidRPr="00DD4790" w:rsidRDefault="00992247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left="-532" w:right="35" w:firstLine="143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36"/>
              <w:szCs w:val="36"/>
            </w:rPr>
            <w:t>APPLICATION FORM</w:t>
          </w:r>
        </w:p>
        <w:p w14:paraId="33305D60" w14:textId="77777777" w:rsidR="00161AA2" w:rsidRPr="00450DD6" w:rsidRDefault="00161AA2" w:rsidP="00161AA2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617AF7BD" w14:textId="77777777" w:rsidR="00161AA2" w:rsidRPr="00DF1ED7" w:rsidRDefault="00161AA2" w:rsidP="00161AA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color w:val="2B579A"/>
              <w:shd w:val="clear" w:color="auto" w:fill="E6E6E6"/>
            </w:rPr>
            <w:drawing>
              <wp:anchor distT="0" distB="0" distL="0" distR="0" simplePos="0" relativeHeight="251658240" behindDoc="0" locked="0" layoutInCell="1" allowOverlap="1" wp14:anchorId="64207ED6" wp14:editId="4DAEBD45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E7AD57" w14:textId="56B86ABA" w:rsidR="00CE1260" w:rsidRPr="00450DD6" w:rsidRDefault="00CE1260" w:rsidP="00450DD6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3D9C"/>
    <w:multiLevelType w:val="hybridMultilevel"/>
    <w:tmpl w:val="7EC8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500218">
    <w:abstractNumId w:val="4"/>
  </w:num>
  <w:num w:numId="2" w16cid:durableId="707724105">
    <w:abstractNumId w:val="1"/>
  </w:num>
  <w:num w:numId="3" w16cid:durableId="1868448373">
    <w:abstractNumId w:val="2"/>
  </w:num>
  <w:num w:numId="4" w16cid:durableId="294023977">
    <w:abstractNumId w:val="5"/>
  </w:num>
  <w:num w:numId="5" w16cid:durableId="1570849612">
    <w:abstractNumId w:val="0"/>
  </w:num>
  <w:num w:numId="6" w16cid:durableId="13967821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E38"/>
    <w:rsid w:val="0001019D"/>
    <w:rsid w:val="00011DA9"/>
    <w:rsid w:val="00012CBF"/>
    <w:rsid w:val="00026925"/>
    <w:rsid w:val="000314D6"/>
    <w:rsid w:val="00031D6A"/>
    <w:rsid w:val="000329B0"/>
    <w:rsid w:val="000379D1"/>
    <w:rsid w:val="00043720"/>
    <w:rsid w:val="00044D5E"/>
    <w:rsid w:val="00047642"/>
    <w:rsid w:val="000516EA"/>
    <w:rsid w:val="00054B73"/>
    <w:rsid w:val="00055522"/>
    <w:rsid w:val="0005665F"/>
    <w:rsid w:val="000637B4"/>
    <w:rsid w:val="00066213"/>
    <w:rsid w:val="00067D57"/>
    <w:rsid w:val="00067F3C"/>
    <w:rsid w:val="000728C8"/>
    <w:rsid w:val="0007429B"/>
    <w:rsid w:val="00075D46"/>
    <w:rsid w:val="00087455"/>
    <w:rsid w:val="00094B45"/>
    <w:rsid w:val="000A0C2C"/>
    <w:rsid w:val="000B0D12"/>
    <w:rsid w:val="000B3533"/>
    <w:rsid w:val="000C0771"/>
    <w:rsid w:val="000C40AC"/>
    <w:rsid w:val="000C4C58"/>
    <w:rsid w:val="000D009C"/>
    <w:rsid w:val="000D02FA"/>
    <w:rsid w:val="000D304B"/>
    <w:rsid w:val="000D75D1"/>
    <w:rsid w:val="000E084C"/>
    <w:rsid w:val="000E20A0"/>
    <w:rsid w:val="000E451C"/>
    <w:rsid w:val="000E48E9"/>
    <w:rsid w:val="000E4DA9"/>
    <w:rsid w:val="000E61DB"/>
    <w:rsid w:val="000E77FD"/>
    <w:rsid w:val="000F0940"/>
    <w:rsid w:val="000F2936"/>
    <w:rsid w:val="000F4AB1"/>
    <w:rsid w:val="0010361D"/>
    <w:rsid w:val="00103C73"/>
    <w:rsid w:val="0010545A"/>
    <w:rsid w:val="001055A4"/>
    <w:rsid w:val="00106103"/>
    <w:rsid w:val="00112293"/>
    <w:rsid w:val="001145DE"/>
    <w:rsid w:val="001155B6"/>
    <w:rsid w:val="001163A8"/>
    <w:rsid w:val="00122675"/>
    <w:rsid w:val="00124710"/>
    <w:rsid w:val="0013142F"/>
    <w:rsid w:val="001358E8"/>
    <w:rsid w:val="00136B30"/>
    <w:rsid w:val="00143ABD"/>
    <w:rsid w:val="00145386"/>
    <w:rsid w:val="00153C09"/>
    <w:rsid w:val="0015604E"/>
    <w:rsid w:val="00156F5E"/>
    <w:rsid w:val="0015748E"/>
    <w:rsid w:val="00157ECE"/>
    <w:rsid w:val="00161AA2"/>
    <w:rsid w:val="00164A3E"/>
    <w:rsid w:val="00164B01"/>
    <w:rsid w:val="00166890"/>
    <w:rsid w:val="00171A7A"/>
    <w:rsid w:val="00177507"/>
    <w:rsid w:val="00181DD6"/>
    <w:rsid w:val="00186BF0"/>
    <w:rsid w:val="001A7E7B"/>
    <w:rsid w:val="001B18D0"/>
    <w:rsid w:val="001B2EE1"/>
    <w:rsid w:val="001B4556"/>
    <w:rsid w:val="001B539B"/>
    <w:rsid w:val="001C1B3F"/>
    <w:rsid w:val="001C4006"/>
    <w:rsid w:val="001C4DE9"/>
    <w:rsid w:val="001D2FC9"/>
    <w:rsid w:val="001E25B6"/>
    <w:rsid w:val="001E5E7D"/>
    <w:rsid w:val="001E67E3"/>
    <w:rsid w:val="001F1D6C"/>
    <w:rsid w:val="001F7D6C"/>
    <w:rsid w:val="00201B5D"/>
    <w:rsid w:val="00205499"/>
    <w:rsid w:val="00211056"/>
    <w:rsid w:val="002111CE"/>
    <w:rsid w:val="002165C7"/>
    <w:rsid w:val="00221D22"/>
    <w:rsid w:val="00223292"/>
    <w:rsid w:val="00225C3D"/>
    <w:rsid w:val="002266B2"/>
    <w:rsid w:val="00227C51"/>
    <w:rsid w:val="00230CA4"/>
    <w:rsid w:val="00236D00"/>
    <w:rsid w:val="00253695"/>
    <w:rsid w:val="0025437F"/>
    <w:rsid w:val="00255AFD"/>
    <w:rsid w:val="00255EE3"/>
    <w:rsid w:val="0026576D"/>
    <w:rsid w:val="00267387"/>
    <w:rsid w:val="00267602"/>
    <w:rsid w:val="00270771"/>
    <w:rsid w:val="00271B9A"/>
    <w:rsid w:val="00272933"/>
    <w:rsid w:val="00276AC1"/>
    <w:rsid w:val="00276CD6"/>
    <w:rsid w:val="00280730"/>
    <w:rsid w:val="00283BF8"/>
    <w:rsid w:val="00283D15"/>
    <w:rsid w:val="00285571"/>
    <w:rsid w:val="00293380"/>
    <w:rsid w:val="00295B81"/>
    <w:rsid w:val="00295D50"/>
    <w:rsid w:val="002A0D90"/>
    <w:rsid w:val="002A28B4"/>
    <w:rsid w:val="002B2AB0"/>
    <w:rsid w:val="002B4CC1"/>
    <w:rsid w:val="002B67C7"/>
    <w:rsid w:val="002C0D70"/>
    <w:rsid w:val="002C4201"/>
    <w:rsid w:val="002C6D4B"/>
    <w:rsid w:val="002D12CF"/>
    <w:rsid w:val="002D4424"/>
    <w:rsid w:val="002D65C0"/>
    <w:rsid w:val="002D78F4"/>
    <w:rsid w:val="002E0A66"/>
    <w:rsid w:val="002E206E"/>
    <w:rsid w:val="002F2C79"/>
    <w:rsid w:val="002F4395"/>
    <w:rsid w:val="002F5685"/>
    <w:rsid w:val="002F7AE2"/>
    <w:rsid w:val="00302BCC"/>
    <w:rsid w:val="00305E2D"/>
    <w:rsid w:val="0031080B"/>
    <w:rsid w:val="00312424"/>
    <w:rsid w:val="00317AF4"/>
    <w:rsid w:val="003231E3"/>
    <w:rsid w:val="0032378D"/>
    <w:rsid w:val="00324D81"/>
    <w:rsid w:val="00340769"/>
    <w:rsid w:val="003439DC"/>
    <w:rsid w:val="00347715"/>
    <w:rsid w:val="00351B33"/>
    <w:rsid w:val="00353C17"/>
    <w:rsid w:val="0035625F"/>
    <w:rsid w:val="00362BED"/>
    <w:rsid w:val="0036569F"/>
    <w:rsid w:val="0037091A"/>
    <w:rsid w:val="003715D0"/>
    <w:rsid w:val="00371A44"/>
    <w:rsid w:val="003734DC"/>
    <w:rsid w:val="00374076"/>
    <w:rsid w:val="003833CD"/>
    <w:rsid w:val="00384748"/>
    <w:rsid w:val="00391CFB"/>
    <w:rsid w:val="0039756D"/>
    <w:rsid w:val="003A2329"/>
    <w:rsid w:val="003A39CB"/>
    <w:rsid w:val="003A646C"/>
    <w:rsid w:val="003A7FA7"/>
    <w:rsid w:val="003B0A5B"/>
    <w:rsid w:val="003B1A24"/>
    <w:rsid w:val="003C4366"/>
    <w:rsid w:val="003C572B"/>
    <w:rsid w:val="003C7A9E"/>
    <w:rsid w:val="003D0D4C"/>
    <w:rsid w:val="003D5473"/>
    <w:rsid w:val="003D6C1A"/>
    <w:rsid w:val="003E0587"/>
    <w:rsid w:val="003E72C4"/>
    <w:rsid w:val="003F16A0"/>
    <w:rsid w:val="003F40BD"/>
    <w:rsid w:val="003F4A3F"/>
    <w:rsid w:val="00407E9C"/>
    <w:rsid w:val="0041085C"/>
    <w:rsid w:val="00426293"/>
    <w:rsid w:val="00426D85"/>
    <w:rsid w:val="00430931"/>
    <w:rsid w:val="0043211C"/>
    <w:rsid w:val="00432EBC"/>
    <w:rsid w:val="00433F5B"/>
    <w:rsid w:val="00434484"/>
    <w:rsid w:val="00443DAB"/>
    <w:rsid w:val="00443DB5"/>
    <w:rsid w:val="00444E58"/>
    <w:rsid w:val="00445BEF"/>
    <w:rsid w:val="00445DC9"/>
    <w:rsid w:val="00450DD6"/>
    <w:rsid w:val="004510BA"/>
    <w:rsid w:val="00454479"/>
    <w:rsid w:val="00462210"/>
    <w:rsid w:val="00465DD4"/>
    <w:rsid w:val="00467412"/>
    <w:rsid w:val="00471179"/>
    <w:rsid w:val="004835A0"/>
    <w:rsid w:val="00487D39"/>
    <w:rsid w:val="0049093E"/>
    <w:rsid w:val="00492E8C"/>
    <w:rsid w:val="00496F91"/>
    <w:rsid w:val="004A16ED"/>
    <w:rsid w:val="004A51B2"/>
    <w:rsid w:val="004C222E"/>
    <w:rsid w:val="004C2235"/>
    <w:rsid w:val="004C392A"/>
    <w:rsid w:val="004C3B20"/>
    <w:rsid w:val="004C4A73"/>
    <w:rsid w:val="004D01A7"/>
    <w:rsid w:val="004D0575"/>
    <w:rsid w:val="004D67E7"/>
    <w:rsid w:val="004D6BA9"/>
    <w:rsid w:val="004E7028"/>
    <w:rsid w:val="004F18D5"/>
    <w:rsid w:val="0050741E"/>
    <w:rsid w:val="0051060C"/>
    <w:rsid w:val="00510FFD"/>
    <w:rsid w:val="0051221A"/>
    <w:rsid w:val="00515C69"/>
    <w:rsid w:val="00522B5A"/>
    <w:rsid w:val="00523463"/>
    <w:rsid w:val="0053044C"/>
    <w:rsid w:val="00530CB4"/>
    <w:rsid w:val="00531012"/>
    <w:rsid w:val="00531519"/>
    <w:rsid w:val="00541BE8"/>
    <w:rsid w:val="0054311F"/>
    <w:rsid w:val="00544740"/>
    <w:rsid w:val="00545A59"/>
    <w:rsid w:val="005516B3"/>
    <w:rsid w:val="005538D4"/>
    <w:rsid w:val="005542CC"/>
    <w:rsid w:val="005577B5"/>
    <w:rsid w:val="00557946"/>
    <w:rsid w:val="00560E29"/>
    <w:rsid w:val="005618B0"/>
    <w:rsid w:val="005632CD"/>
    <w:rsid w:val="00571145"/>
    <w:rsid w:val="00584CAD"/>
    <w:rsid w:val="005856FB"/>
    <w:rsid w:val="0058642F"/>
    <w:rsid w:val="00587505"/>
    <w:rsid w:val="00587B25"/>
    <w:rsid w:val="00590BD4"/>
    <w:rsid w:val="005967D6"/>
    <w:rsid w:val="00597785"/>
    <w:rsid w:val="005A12D5"/>
    <w:rsid w:val="005A35A4"/>
    <w:rsid w:val="005A5165"/>
    <w:rsid w:val="005B1F1D"/>
    <w:rsid w:val="005B2A4D"/>
    <w:rsid w:val="005B3057"/>
    <w:rsid w:val="005B7EF3"/>
    <w:rsid w:val="005C170E"/>
    <w:rsid w:val="005C2D70"/>
    <w:rsid w:val="005C50DF"/>
    <w:rsid w:val="005C5538"/>
    <w:rsid w:val="005D0846"/>
    <w:rsid w:val="005D172C"/>
    <w:rsid w:val="005D4A6D"/>
    <w:rsid w:val="005E04DD"/>
    <w:rsid w:val="005E166D"/>
    <w:rsid w:val="005E34DC"/>
    <w:rsid w:val="005E5754"/>
    <w:rsid w:val="005E7BA7"/>
    <w:rsid w:val="005E7FC5"/>
    <w:rsid w:val="005F3006"/>
    <w:rsid w:val="005F444E"/>
    <w:rsid w:val="005F6415"/>
    <w:rsid w:val="00605361"/>
    <w:rsid w:val="006151FF"/>
    <w:rsid w:val="00622202"/>
    <w:rsid w:val="006240E7"/>
    <w:rsid w:val="00625D54"/>
    <w:rsid w:val="00626529"/>
    <w:rsid w:val="00626696"/>
    <w:rsid w:val="0063190E"/>
    <w:rsid w:val="00646375"/>
    <w:rsid w:val="00651622"/>
    <w:rsid w:val="00652E42"/>
    <w:rsid w:val="00657D27"/>
    <w:rsid w:val="00661781"/>
    <w:rsid w:val="00663787"/>
    <w:rsid w:val="0066533E"/>
    <w:rsid w:val="00667439"/>
    <w:rsid w:val="00667465"/>
    <w:rsid w:val="006747C0"/>
    <w:rsid w:val="0068128B"/>
    <w:rsid w:val="00682216"/>
    <w:rsid w:val="0068360C"/>
    <w:rsid w:val="006921D2"/>
    <w:rsid w:val="00697374"/>
    <w:rsid w:val="006979FB"/>
    <w:rsid w:val="006A0715"/>
    <w:rsid w:val="006A2580"/>
    <w:rsid w:val="006A3083"/>
    <w:rsid w:val="006A6D0D"/>
    <w:rsid w:val="006B4A2C"/>
    <w:rsid w:val="006D42E7"/>
    <w:rsid w:val="006D6522"/>
    <w:rsid w:val="006E0EDE"/>
    <w:rsid w:val="006E1757"/>
    <w:rsid w:val="006E1BC8"/>
    <w:rsid w:val="006E48C7"/>
    <w:rsid w:val="006F05EC"/>
    <w:rsid w:val="006F4340"/>
    <w:rsid w:val="006F4D3D"/>
    <w:rsid w:val="006F6D38"/>
    <w:rsid w:val="006F746B"/>
    <w:rsid w:val="00705E1B"/>
    <w:rsid w:val="00710270"/>
    <w:rsid w:val="007134D1"/>
    <w:rsid w:val="007140FB"/>
    <w:rsid w:val="00715CBA"/>
    <w:rsid w:val="007172AF"/>
    <w:rsid w:val="007206EB"/>
    <w:rsid w:val="00721FD2"/>
    <w:rsid w:val="00722FE1"/>
    <w:rsid w:val="00723F29"/>
    <w:rsid w:val="00725BE7"/>
    <w:rsid w:val="007320A9"/>
    <w:rsid w:val="00732C45"/>
    <w:rsid w:val="00735F79"/>
    <w:rsid w:val="00737C36"/>
    <w:rsid w:val="00737D24"/>
    <w:rsid w:val="00741D51"/>
    <w:rsid w:val="00745066"/>
    <w:rsid w:val="0074668F"/>
    <w:rsid w:val="00751AF7"/>
    <w:rsid w:val="007610EF"/>
    <w:rsid w:val="00764670"/>
    <w:rsid w:val="00764C04"/>
    <w:rsid w:val="007721F3"/>
    <w:rsid w:val="00773A95"/>
    <w:rsid w:val="00773F86"/>
    <w:rsid w:val="007757D8"/>
    <w:rsid w:val="007836DC"/>
    <w:rsid w:val="00785E9C"/>
    <w:rsid w:val="0078770E"/>
    <w:rsid w:val="00791D4C"/>
    <w:rsid w:val="00791D78"/>
    <w:rsid w:val="00792A03"/>
    <w:rsid w:val="00794CE2"/>
    <w:rsid w:val="007958CE"/>
    <w:rsid w:val="00795DF2"/>
    <w:rsid w:val="007976C1"/>
    <w:rsid w:val="007978D2"/>
    <w:rsid w:val="007A1A05"/>
    <w:rsid w:val="007A21F0"/>
    <w:rsid w:val="007A70FD"/>
    <w:rsid w:val="007B1B81"/>
    <w:rsid w:val="007B3F3F"/>
    <w:rsid w:val="007B4B0A"/>
    <w:rsid w:val="007C32B3"/>
    <w:rsid w:val="007C472B"/>
    <w:rsid w:val="007C4EEF"/>
    <w:rsid w:val="007C5868"/>
    <w:rsid w:val="007C6B36"/>
    <w:rsid w:val="007D336F"/>
    <w:rsid w:val="007D3822"/>
    <w:rsid w:val="007D4EA1"/>
    <w:rsid w:val="007E51FA"/>
    <w:rsid w:val="007F2A89"/>
    <w:rsid w:val="007F7188"/>
    <w:rsid w:val="0080125E"/>
    <w:rsid w:val="00801695"/>
    <w:rsid w:val="00801D17"/>
    <w:rsid w:val="008032CF"/>
    <w:rsid w:val="00811325"/>
    <w:rsid w:val="00813C43"/>
    <w:rsid w:val="00815E83"/>
    <w:rsid w:val="00816318"/>
    <w:rsid w:val="0082069C"/>
    <w:rsid w:val="00824493"/>
    <w:rsid w:val="008255EE"/>
    <w:rsid w:val="00826D05"/>
    <w:rsid w:val="00830198"/>
    <w:rsid w:val="00837A68"/>
    <w:rsid w:val="00844964"/>
    <w:rsid w:val="00845E33"/>
    <w:rsid w:val="0085241B"/>
    <w:rsid w:val="00854967"/>
    <w:rsid w:val="008556BB"/>
    <w:rsid w:val="00872B8A"/>
    <w:rsid w:val="00875ED4"/>
    <w:rsid w:val="008805B0"/>
    <w:rsid w:val="00880DE3"/>
    <w:rsid w:val="00882015"/>
    <w:rsid w:val="00883C4D"/>
    <w:rsid w:val="00883F77"/>
    <w:rsid w:val="00896D20"/>
    <w:rsid w:val="008A1186"/>
    <w:rsid w:val="008A780E"/>
    <w:rsid w:val="008B14D0"/>
    <w:rsid w:val="008B271C"/>
    <w:rsid w:val="008B4DF0"/>
    <w:rsid w:val="008C094B"/>
    <w:rsid w:val="008C2AE0"/>
    <w:rsid w:val="008C32DE"/>
    <w:rsid w:val="008C3B50"/>
    <w:rsid w:val="008C44AA"/>
    <w:rsid w:val="008C4A99"/>
    <w:rsid w:val="008C7E24"/>
    <w:rsid w:val="008D5494"/>
    <w:rsid w:val="008D5EF2"/>
    <w:rsid w:val="008E208D"/>
    <w:rsid w:val="008E289D"/>
    <w:rsid w:val="008E4D26"/>
    <w:rsid w:val="008E7109"/>
    <w:rsid w:val="008E7DD7"/>
    <w:rsid w:val="008F062F"/>
    <w:rsid w:val="008F31DB"/>
    <w:rsid w:val="008F3FDA"/>
    <w:rsid w:val="008F4911"/>
    <w:rsid w:val="008F74C6"/>
    <w:rsid w:val="00904A09"/>
    <w:rsid w:val="0090745F"/>
    <w:rsid w:val="009077ED"/>
    <w:rsid w:val="009108EE"/>
    <w:rsid w:val="0091406E"/>
    <w:rsid w:val="00925CB2"/>
    <w:rsid w:val="009274AA"/>
    <w:rsid w:val="009279A3"/>
    <w:rsid w:val="00930B47"/>
    <w:rsid w:val="00934E8D"/>
    <w:rsid w:val="0093679E"/>
    <w:rsid w:val="00936993"/>
    <w:rsid w:val="00951561"/>
    <w:rsid w:val="009517A0"/>
    <w:rsid w:val="00953539"/>
    <w:rsid w:val="009579C8"/>
    <w:rsid w:val="00970C5B"/>
    <w:rsid w:val="00982DB4"/>
    <w:rsid w:val="00992247"/>
    <w:rsid w:val="00994ED0"/>
    <w:rsid w:val="009A784C"/>
    <w:rsid w:val="009B64B6"/>
    <w:rsid w:val="009B7349"/>
    <w:rsid w:val="009C3752"/>
    <w:rsid w:val="009C4210"/>
    <w:rsid w:val="009D1E52"/>
    <w:rsid w:val="009D41E7"/>
    <w:rsid w:val="009D778E"/>
    <w:rsid w:val="009E5353"/>
    <w:rsid w:val="009F23B7"/>
    <w:rsid w:val="009F453D"/>
    <w:rsid w:val="009F7856"/>
    <w:rsid w:val="00A013E4"/>
    <w:rsid w:val="00A10297"/>
    <w:rsid w:val="00A12B8B"/>
    <w:rsid w:val="00A2036E"/>
    <w:rsid w:val="00A2753E"/>
    <w:rsid w:val="00A30589"/>
    <w:rsid w:val="00A30905"/>
    <w:rsid w:val="00A32B1C"/>
    <w:rsid w:val="00A40834"/>
    <w:rsid w:val="00A42033"/>
    <w:rsid w:val="00A47FBA"/>
    <w:rsid w:val="00A513E2"/>
    <w:rsid w:val="00A57321"/>
    <w:rsid w:val="00A6104A"/>
    <w:rsid w:val="00A6730E"/>
    <w:rsid w:val="00A7165D"/>
    <w:rsid w:val="00A71C08"/>
    <w:rsid w:val="00A851B3"/>
    <w:rsid w:val="00A86B64"/>
    <w:rsid w:val="00A9019A"/>
    <w:rsid w:val="00A923B8"/>
    <w:rsid w:val="00A94203"/>
    <w:rsid w:val="00AA4F78"/>
    <w:rsid w:val="00AA5E2B"/>
    <w:rsid w:val="00AB537D"/>
    <w:rsid w:val="00AB7843"/>
    <w:rsid w:val="00AB7C33"/>
    <w:rsid w:val="00AC4DF6"/>
    <w:rsid w:val="00AC56C6"/>
    <w:rsid w:val="00AC6ACC"/>
    <w:rsid w:val="00AC71E5"/>
    <w:rsid w:val="00AD0DC3"/>
    <w:rsid w:val="00AE03A8"/>
    <w:rsid w:val="00AE6676"/>
    <w:rsid w:val="00AF10C9"/>
    <w:rsid w:val="00AF712E"/>
    <w:rsid w:val="00B07F7B"/>
    <w:rsid w:val="00B110D5"/>
    <w:rsid w:val="00B174DF"/>
    <w:rsid w:val="00B32FFB"/>
    <w:rsid w:val="00B377DE"/>
    <w:rsid w:val="00B4016B"/>
    <w:rsid w:val="00B45921"/>
    <w:rsid w:val="00B466DD"/>
    <w:rsid w:val="00B51F66"/>
    <w:rsid w:val="00B52914"/>
    <w:rsid w:val="00B54C30"/>
    <w:rsid w:val="00B55B42"/>
    <w:rsid w:val="00B57278"/>
    <w:rsid w:val="00B6135D"/>
    <w:rsid w:val="00B6288F"/>
    <w:rsid w:val="00B648C2"/>
    <w:rsid w:val="00B708B0"/>
    <w:rsid w:val="00B71714"/>
    <w:rsid w:val="00B71AE4"/>
    <w:rsid w:val="00B71FEF"/>
    <w:rsid w:val="00B766A1"/>
    <w:rsid w:val="00B910D4"/>
    <w:rsid w:val="00B93A61"/>
    <w:rsid w:val="00B94792"/>
    <w:rsid w:val="00BA0E07"/>
    <w:rsid w:val="00BA183E"/>
    <w:rsid w:val="00BA1978"/>
    <w:rsid w:val="00BA1ED2"/>
    <w:rsid w:val="00BA4497"/>
    <w:rsid w:val="00BA4E54"/>
    <w:rsid w:val="00BB3AC1"/>
    <w:rsid w:val="00BB58B5"/>
    <w:rsid w:val="00BC1CAC"/>
    <w:rsid w:val="00BC312F"/>
    <w:rsid w:val="00BC402D"/>
    <w:rsid w:val="00BC5035"/>
    <w:rsid w:val="00BC72DC"/>
    <w:rsid w:val="00BD0789"/>
    <w:rsid w:val="00BD208D"/>
    <w:rsid w:val="00BD2810"/>
    <w:rsid w:val="00BE4E0D"/>
    <w:rsid w:val="00BF2204"/>
    <w:rsid w:val="00BF6B1C"/>
    <w:rsid w:val="00BF7C47"/>
    <w:rsid w:val="00C01CE1"/>
    <w:rsid w:val="00C024CB"/>
    <w:rsid w:val="00C071E1"/>
    <w:rsid w:val="00C10766"/>
    <w:rsid w:val="00C131A6"/>
    <w:rsid w:val="00C13AEF"/>
    <w:rsid w:val="00C1462D"/>
    <w:rsid w:val="00C1472D"/>
    <w:rsid w:val="00C15B2B"/>
    <w:rsid w:val="00C162CD"/>
    <w:rsid w:val="00C20539"/>
    <w:rsid w:val="00C206C3"/>
    <w:rsid w:val="00C2149C"/>
    <w:rsid w:val="00C25210"/>
    <w:rsid w:val="00C3547B"/>
    <w:rsid w:val="00C376EE"/>
    <w:rsid w:val="00C42AE2"/>
    <w:rsid w:val="00C436FE"/>
    <w:rsid w:val="00C44082"/>
    <w:rsid w:val="00C449C2"/>
    <w:rsid w:val="00C530F3"/>
    <w:rsid w:val="00C53617"/>
    <w:rsid w:val="00C56B0B"/>
    <w:rsid w:val="00C64482"/>
    <w:rsid w:val="00C655F0"/>
    <w:rsid w:val="00C66A45"/>
    <w:rsid w:val="00C677C0"/>
    <w:rsid w:val="00C720EB"/>
    <w:rsid w:val="00C80090"/>
    <w:rsid w:val="00C808E6"/>
    <w:rsid w:val="00C8121D"/>
    <w:rsid w:val="00C87ACD"/>
    <w:rsid w:val="00C93F8D"/>
    <w:rsid w:val="00C94107"/>
    <w:rsid w:val="00CA56AA"/>
    <w:rsid w:val="00CB20A7"/>
    <w:rsid w:val="00CB2587"/>
    <w:rsid w:val="00CB5391"/>
    <w:rsid w:val="00CB77FF"/>
    <w:rsid w:val="00CB7DA7"/>
    <w:rsid w:val="00CC03CB"/>
    <w:rsid w:val="00CC1906"/>
    <w:rsid w:val="00CC1A0F"/>
    <w:rsid w:val="00CC33AA"/>
    <w:rsid w:val="00CD3599"/>
    <w:rsid w:val="00CD3BD8"/>
    <w:rsid w:val="00CE0F65"/>
    <w:rsid w:val="00CE1260"/>
    <w:rsid w:val="00CF1D36"/>
    <w:rsid w:val="00CF20E9"/>
    <w:rsid w:val="00CF4A15"/>
    <w:rsid w:val="00D00735"/>
    <w:rsid w:val="00D06152"/>
    <w:rsid w:val="00D13019"/>
    <w:rsid w:val="00D14F71"/>
    <w:rsid w:val="00D20D59"/>
    <w:rsid w:val="00D23508"/>
    <w:rsid w:val="00D24CBF"/>
    <w:rsid w:val="00D343C5"/>
    <w:rsid w:val="00D34F47"/>
    <w:rsid w:val="00D41194"/>
    <w:rsid w:val="00D47370"/>
    <w:rsid w:val="00D54530"/>
    <w:rsid w:val="00D57425"/>
    <w:rsid w:val="00D6136B"/>
    <w:rsid w:val="00D61400"/>
    <w:rsid w:val="00D64D46"/>
    <w:rsid w:val="00D655B3"/>
    <w:rsid w:val="00D65B18"/>
    <w:rsid w:val="00D65B21"/>
    <w:rsid w:val="00D66196"/>
    <w:rsid w:val="00D72DF8"/>
    <w:rsid w:val="00D80FC0"/>
    <w:rsid w:val="00D87DB9"/>
    <w:rsid w:val="00D94F0F"/>
    <w:rsid w:val="00D9542A"/>
    <w:rsid w:val="00D97492"/>
    <w:rsid w:val="00DA1A8F"/>
    <w:rsid w:val="00DA4EAA"/>
    <w:rsid w:val="00DA5227"/>
    <w:rsid w:val="00DA67FB"/>
    <w:rsid w:val="00DB3F86"/>
    <w:rsid w:val="00DB66C9"/>
    <w:rsid w:val="00DC1580"/>
    <w:rsid w:val="00DC23CE"/>
    <w:rsid w:val="00DC25F4"/>
    <w:rsid w:val="00DC41E2"/>
    <w:rsid w:val="00DC5962"/>
    <w:rsid w:val="00DD0240"/>
    <w:rsid w:val="00DD1436"/>
    <w:rsid w:val="00DD3C73"/>
    <w:rsid w:val="00DD4790"/>
    <w:rsid w:val="00DE21B6"/>
    <w:rsid w:val="00DE4A81"/>
    <w:rsid w:val="00DE57FE"/>
    <w:rsid w:val="00DE5A4A"/>
    <w:rsid w:val="00DE6408"/>
    <w:rsid w:val="00DF107B"/>
    <w:rsid w:val="00DF1ED7"/>
    <w:rsid w:val="00DF4E97"/>
    <w:rsid w:val="00E0523A"/>
    <w:rsid w:val="00E06B1B"/>
    <w:rsid w:val="00E14A70"/>
    <w:rsid w:val="00E14D3F"/>
    <w:rsid w:val="00E14E57"/>
    <w:rsid w:val="00E17849"/>
    <w:rsid w:val="00E22BC7"/>
    <w:rsid w:val="00E23A09"/>
    <w:rsid w:val="00E24AC6"/>
    <w:rsid w:val="00E25A99"/>
    <w:rsid w:val="00E270A9"/>
    <w:rsid w:val="00E34440"/>
    <w:rsid w:val="00E347F0"/>
    <w:rsid w:val="00E3683D"/>
    <w:rsid w:val="00E373B5"/>
    <w:rsid w:val="00E40FE3"/>
    <w:rsid w:val="00E45385"/>
    <w:rsid w:val="00E479C3"/>
    <w:rsid w:val="00E627EA"/>
    <w:rsid w:val="00E62B48"/>
    <w:rsid w:val="00E661CD"/>
    <w:rsid w:val="00E7121C"/>
    <w:rsid w:val="00E755CD"/>
    <w:rsid w:val="00E76207"/>
    <w:rsid w:val="00E762A4"/>
    <w:rsid w:val="00E827AC"/>
    <w:rsid w:val="00E92B32"/>
    <w:rsid w:val="00E97FA5"/>
    <w:rsid w:val="00EA590E"/>
    <w:rsid w:val="00EA5F74"/>
    <w:rsid w:val="00EB7407"/>
    <w:rsid w:val="00EB78B6"/>
    <w:rsid w:val="00EC071F"/>
    <w:rsid w:val="00EC43FE"/>
    <w:rsid w:val="00ED410A"/>
    <w:rsid w:val="00ED7CCC"/>
    <w:rsid w:val="00EE3914"/>
    <w:rsid w:val="00EF0D97"/>
    <w:rsid w:val="00EF49EE"/>
    <w:rsid w:val="00EF4B7B"/>
    <w:rsid w:val="00F02D38"/>
    <w:rsid w:val="00F12C20"/>
    <w:rsid w:val="00F146DC"/>
    <w:rsid w:val="00F14BDA"/>
    <w:rsid w:val="00F15586"/>
    <w:rsid w:val="00F236BE"/>
    <w:rsid w:val="00F26358"/>
    <w:rsid w:val="00F26CFB"/>
    <w:rsid w:val="00F3090E"/>
    <w:rsid w:val="00F32F6C"/>
    <w:rsid w:val="00F33C01"/>
    <w:rsid w:val="00F34513"/>
    <w:rsid w:val="00F35B17"/>
    <w:rsid w:val="00F37EE8"/>
    <w:rsid w:val="00F40546"/>
    <w:rsid w:val="00F42241"/>
    <w:rsid w:val="00F43EBA"/>
    <w:rsid w:val="00F44F6D"/>
    <w:rsid w:val="00F4544F"/>
    <w:rsid w:val="00F54B71"/>
    <w:rsid w:val="00F578C8"/>
    <w:rsid w:val="00F66FD4"/>
    <w:rsid w:val="00F67FCB"/>
    <w:rsid w:val="00F70074"/>
    <w:rsid w:val="00F7233B"/>
    <w:rsid w:val="00F73215"/>
    <w:rsid w:val="00F74F47"/>
    <w:rsid w:val="00F7673A"/>
    <w:rsid w:val="00F81434"/>
    <w:rsid w:val="00F833A5"/>
    <w:rsid w:val="00F85776"/>
    <w:rsid w:val="00F860A9"/>
    <w:rsid w:val="00F909ED"/>
    <w:rsid w:val="00F93A2F"/>
    <w:rsid w:val="00F96B93"/>
    <w:rsid w:val="00FA3718"/>
    <w:rsid w:val="00FA70C2"/>
    <w:rsid w:val="00FB1300"/>
    <w:rsid w:val="00FB13D1"/>
    <w:rsid w:val="00FB26DD"/>
    <w:rsid w:val="00FB28E9"/>
    <w:rsid w:val="00FB512F"/>
    <w:rsid w:val="00FB5185"/>
    <w:rsid w:val="00FC548B"/>
    <w:rsid w:val="00FC5581"/>
    <w:rsid w:val="00FD5C23"/>
    <w:rsid w:val="00FD6774"/>
    <w:rsid w:val="00FE142F"/>
    <w:rsid w:val="00FE249D"/>
    <w:rsid w:val="00FE2FA0"/>
    <w:rsid w:val="00FE3E02"/>
    <w:rsid w:val="00FE5385"/>
    <w:rsid w:val="00FF2DA1"/>
    <w:rsid w:val="00FF73AE"/>
    <w:rsid w:val="0106CDE9"/>
    <w:rsid w:val="0A75A745"/>
    <w:rsid w:val="24E865D7"/>
    <w:rsid w:val="29AA5458"/>
    <w:rsid w:val="2C928BC9"/>
    <w:rsid w:val="38579E12"/>
    <w:rsid w:val="4A29192C"/>
    <w:rsid w:val="54908688"/>
    <w:rsid w:val="58AB6DAB"/>
    <w:rsid w:val="5E200CA8"/>
    <w:rsid w:val="6BFF87ED"/>
    <w:rsid w:val="6D467625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90145"/>
  <w15:docId w15:val="{3EF5747A-C2E6-41A3-8271-3902A40C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E54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Titlu2">
    <w:name w:val="heading 2"/>
    <w:basedOn w:val="Normal"/>
    <w:next w:val="Normal"/>
    <w:link w:val="Titlu2Caracte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,Lapis Bulleted List Caracter,Dot pt Caracter,F5 List Paragraph Caracter,No Spacing1 Caracter"/>
    <w:link w:val="Listparagraf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Tabelgril1Luminos-Accentuare5">
    <w:name w:val="Grid Table 1 Light Accent 5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ist3-Accentuare1">
    <w:name w:val="List Table 3 Accent 1"/>
    <w:basedOn w:val="Tabel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Titlu2Caracter">
    <w:name w:val="Titlu 2 Caracter"/>
    <w:basedOn w:val="Fontdeparagrafimplicit"/>
    <w:link w:val="Titlu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Tabelgril1Luminos-Accentuare2">
    <w:name w:val="Grid Table 1 Light Accent 2"/>
    <w:basedOn w:val="Tabel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uire">
    <w:name w:val="Revision"/>
    <w:hidden/>
    <w:uiPriority w:val="99"/>
    <w:semiHidden/>
    <w:rsid w:val="00585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Meniune">
    <w:name w:val="Mention"/>
    <w:basedOn w:val="Fontdeparagrafimplicit"/>
    <w:uiPriority w:val="99"/>
    <w:unhideWhenUsed/>
    <w:rsid w:val="00880DE3"/>
    <w:rPr>
      <w:color w:val="2B579A"/>
      <w:shd w:val="clear" w:color="auto" w:fill="E6E6E6"/>
    </w:rPr>
  </w:style>
  <w:style w:type="character" w:styleId="Textsubstituent">
    <w:name w:val="Placeholder Text"/>
    <w:basedOn w:val="Fontdeparagrafimplicit"/>
    <w:uiPriority w:val="99"/>
    <w:semiHidden/>
    <w:rsid w:val="00C66A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4" ma:contentTypeDescription="Creați un document nou." ma:contentTypeScope="" ma:versionID="846ffa5c6135107c406cd49a93e0b7c0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cfa8dd8946f5efdef879aabe041353f2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chete imagine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18D62-0AA5-4F59-930F-A792086BE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4.xml><?xml version="1.0" encoding="utf-8"?>
<ds:datastoreItem xmlns:ds="http://schemas.openxmlformats.org/officeDocument/2006/customXml" ds:itemID="{E79052AF-6388-4E09-AFA2-86A4A1B12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Marcel Blanuta</cp:lastModifiedBy>
  <cp:revision>450</cp:revision>
  <cp:lastPrinted>2018-02-08T08:54:00Z</cp:lastPrinted>
  <dcterms:created xsi:type="dcterms:W3CDTF">2021-06-12T20:33:00Z</dcterms:created>
  <dcterms:modified xsi:type="dcterms:W3CDTF">2024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  <property fmtid="{D5CDD505-2E9C-101B-9397-08002B2CF9AE}" pid="4" name="GrammarlyDocumentId">
    <vt:lpwstr>cde74b1807d93ad01be827a6248e54a2eb9c74a359a6372f36a69b2c91cb96d8</vt:lpwstr>
  </property>
</Properties>
</file>